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BC51B8" w:rsidRDefault="00BC51B8" w:rsidP="00BC51B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BC51B8" w:rsidRPr="00F26C86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Ю. </w:t>
      </w:r>
      <w:r w:rsidR="00554B88">
        <w:rPr>
          <w:rFonts w:ascii="Times New Roman" w:eastAsia="Times New Roman" w:hAnsi="Times New Roman" w:cs="Times New Roman"/>
          <w:sz w:val="24"/>
          <w:szCs w:val="24"/>
        </w:rPr>
        <w:t>Князеву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Pr="00F20EB6" w:rsidRDefault="00BC51B8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F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у обучающихся на</w:t>
      </w:r>
      <w:r w:rsidRPr="00775F27">
        <w:rPr>
          <w:rFonts w:ascii="Times New Roman" w:hAnsi="Times New Roman" w:cs="Times New Roman"/>
          <w:sz w:val="24"/>
          <w:szCs w:val="24"/>
        </w:rPr>
        <w:t xml:space="preserve"> </w:t>
      </w:r>
      <w:r w:rsidR="00D31736">
        <w:rPr>
          <w:rFonts w:ascii="Times New Roman" w:hAnsi="Times New Roman" w:cs="Times New Roman"/>
          <w:sz w:val="24"/>
          <w:szCs w:val="24"/>
        </w:rPr>
        <w:t>курс</w:t>
      </w:r>
      <w:r w:rsidR="008961E0">
        <w:rPr>
          <w:rFonts w:ascii="Times New Roman" w:hAnsi="Times New Roman" w:cs="Times New Roman"/>
          <w:sz w:val="24"/>
          <w:szCs w:val="24"/>
        </w:rPr>
        <w:t>ы</w:t>
      </w:r>
      <w:r w:rsidR="004F3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F33A7" w:rsidRPr="004F33A7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ED7044" w:rsidRPr="00775F2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D7044" w:rsidRPr="00775F27">
        <w:rPr>
          <w:rFonts w:ascii="Times New Roman" w:hAnsi="Times New Roman" w:cs="Times New Roman"/>
          <w:sz w:val="24"/>
          <w:szCs w:val="24"/>
        </w:rPr>
        <w:t>по дополнительной профессиональной пр</w:t>
      </w:r>
      <w:r w:rsidR="00C65321">
        <w:rPr>
          <w:rFonts w:ascii="Times New Roman" w:hAnsi="Times New Roman" w:cs="Times New Roman"/>
          <w:sz w:val="24"/>
          <w:szCs w:val="24"/>
        </w:rPr>
        <w:t xml:space="preserve">ограмме повышения квалификации </w:t>
      </w:r>
      <w:r w:rsidR="00F20EB6" w:rsidRPr="00F20EB6">
        <w:rPr>
          <w:rFonts w:ascii="Times New Roman" w:hAnsi="Times New Roman" w:cs="Times New Roman"/>
          <w:sz w:val="24"/>
          <w:szCs w:val="24"/>
        </w:rPr>
        <w:t>«Информационно-коммуникационные технологии в сфере культуры» по теме «Информационные технологии в профессиональной деятельности» (базовый уровень)</w:t>
      </w:r>
      <w:r w:rsidR="00F20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EB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20EB6" w:rsidRPr="00F20EB6">
        <w:rPr>
          <w:rFonts w:ascii="Times New Roman" w:hAnsi="Times New Roman" w:cs="Times New Roman"/>
          <w:b/>
          <w:sz w:val="24"/>
          <w:szCs w:val="24"/>
        </w:rPr>
        <w:t>27</w:t>
      </w:r>
      <w:r w:rsidRPr="00F20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20EB6" w:rsidRPr="00F20EB6">
        <w:rPr>
          <w:rFonts w:ascii="Times New Roman" w:hAnsi="Times New Roman" w:cs="Times New Roman"/>
          <w:b/>
          <w:sz w:val="24"/>
          <w:szCs w:val="24"/>
        </w:rPr>
        <w:t>29</w:t>
      </w:r>
      <w:r w:rsidRPr="00F2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044" w:rsidRPr="00F20EB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F20E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20EB6" w:rsidRPr="00F20EB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20EB6">
        <w:rPr>
          <w:rFonts w:ascii="Times New Roman" w:hAnsi="Times New Roman" w:cs="Times New Roman"/>
          <w:b/>
          <w:sz w:val="24"/>
          <w:szCs w:val="24"/>
        </w:rPr>
        <w:t>года</w:t>
      </w:r>
      <w:r w:rsidRPr="00775F27">
        <w:rPr>
          <w:rFonts w:ascii="Times New Roman" w:hAnsi="Times New Roman" w:cs="Times New Roman"/>
          <w:sz w:val="24"/>
          <w:szCs w:val="24"/>
        </w:rPr>
        <w:t xml:space="preserve"> </w:t>
      </w:r>
      <w:r w:rsidR="00335AE0" w:rsidRPr="00775F27">
        <w:rPr>
          <w:rFonts w:ascii="Times New Roman" w:hAnsi="Times New Roman" w:cs="Times New Roman"/>
          <w:sz w:val="24"/>
          <w:szCs w:val="24"/>
        </w:rPr>
        <w:t>(</w:t>
      </w:r>
      <w:r w:rsidR="00FE18ED" w:rsidRPr="00775F27">
        <w:rPr>
          <w:rFonts w:ascii="Times New Roman" w:hAnsi="Times New Roman" w:cs="Times New Roman"/>
          <w:sz w:val="24"/>
          <w:szCs w:val="24"/>
        </w:rPr>
        <w:t>сверх</w:t>
      </w:r>
      <w:r w:rsidR="00335AE0" w:rsidRPr="00775F27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4F33A7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4F33A7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4F33A7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4F33A7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0A601D" w:rsidRDefault="004F33A7" w:rsidP="000A60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kmi</w:t>
              </w:r>
              <w:proofErr w:type="spellEnd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43</w:t>
              </w:r>
            </w:hyperlink>
            <w:r w:rsidR="000A601D" w:rsidRPr="000A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7306" w:rsidRPr="00D03AA5" w:rsidRDefault="004F33A7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0A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A601D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17DFC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4F33A7"/>
    <w:rsid w:val="00554B88"/>
    <w:rsid w:val="00565D60"/>
    <w:rsid w:val="005F52D5"/>
    <w:rsid w:val="00624A94"/>
    <w:rsid w:val="00650C95"/>
    <w:rsid w:val="00677F83"/>
    <w:rsid w:val="006C5823"/>
    <w:rsid w:val="0074394B"/>
    <w:rsid w:val="00775F27"/>
    <w:rsid w:val="0078128F"/>
    <w:rsid w:val="007A3903"/>
    <w:rsid w:val="007D5B55"/>
    <w:rsid w:val="00805654"/>
    <w:rsid w:val="008148E2"/>
    <w:rsid w:val="008312D4"/>
    <w:rsid w:val="00873DE6"/>
    <w:rsid w:val="008961E0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BC51B8"/>
    <w:rsid w:val="00C4671E"/>
    <w:rsid w:val="00C65321"/>
    <w:rsid w:val="00CA6FBF"/>
    <w:rsid w:val="00CB08B0"/>
    <w:rsid w:val="00D12419"/>
    <w:rsid w:val="00D31736"/>
    <w:rsid w:val="00D33BA3"/>
    <w:rsid w:val="00D440E9"/>
    <w:rsid w:val="00D50CC9"/>
    <w:rsid w:val="00D6184F"/>
    <w:rsid w:val="00D626D8"/>
    <w:rsid w:val="00DB5D44"/>
    <w:rsid w:val="00DD2313"/>
    <w:rsid w:val="00ED7044"/>
    <w:rsid w:val="00F1584E"/>
    <w:rsid w:val="00F179F3"/>
    <w:rsid w:val="00F20EB6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1659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hyperlink" Target="https://pro.culture.ru/" TargetMode="Externa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t.me/kkmi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0C20-E607-4401-A68E-B6E4868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тор@umc43.local</cp:lastModifiedBy>
  <cp:revision>19</cp:revision>
  <dcterms:created xsi:type="dcterms:W3CDTF">2021-07-26T06:26:00Z</dcterms:created>
  <dcterms:modified xsi:type="dcterms:W3CDTF">2024-01-26T06:51:00Z</dcterms:modified>
</cp:coreProperties>
</file>